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44A7" w14:textId="77777777" w:rsidR="0061443B" w:rsidRPr="00747D1D" w:rsidRDefault="00435BCA" w:rsidP="00946D3C">
      <w:pPr>
        <w:pStyle w:val="Header"/>
        <w:spacing w:after="0"/>
        <w:ind w:left="-737"/>
        <w:rPr>
          <w:rFonts w:ascii="GHEA Grapalat" w:hAnsi="GHEA Grapalat"/>
        </w:rPr>
      </w:pPr>
      <w:r w:rsidRPr="00747D1D">
        <w:rPr>
          <w:rFonts w:ascii="GHEA Grapalat" w:hAnsi="GHEA Grapalat"/>
          <w:noProof/>
          <w:lang w:val="ru-RU" w:eastAsia="ru-RU"/>
        </w:rPr>
        <w:drawing>
          <wp:inline distT="0" distB="0" distL="0" distR="0" wp14:anchorId="404954AF" wp14:editId="58429504">
            <wp:extent cx="7154883" cy="1779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- shapka-mug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r="894"/>
                    <a:stretch/>
                  </pic:blipFill>
                  <pic:spPr bwMode="auto">
                    <a:xfrm>
                      <a:off x="0" y="0"/>
                      <a:ext cx="7167107" cy="178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344"/>
        <w:gridCol w:w="239"/>
        <w:gridCol w:w="804"/>
        <w:gridCol w:w="2154"/>
        <w:gridCol w:w="4995"/>
        <w:gridCol w:w="2354"/>
      </w:tblGrid>
      <w:tr w:rsidR="00747D1D" w:rsidRPr="00747D1D" w14:paraId="5C13D3B2" w14:textId="77777777" w:rsidTr="001217A3">
        <w:trPr>
          <w:trHeight w:val="254"/>
        </w:trPr>
        <w:tc>
          <w:tcPr>
            <w:tcW w:w="286" w:type="dxa"/>
            <w:vAlign w:val="bottom"/>
          </w:tcPr>
          <w:p w14:paraId="62C39421" w14:textId="77777777" w:rsidR="00734274" w:rsidRPr="00747D1D" w:rsidRDefault="00734274" w:rsidP="00946D3C">
            <w:pPr>
              <w:pStyle w:val="Header"/>
              <w:spacing w:after="0" w:line="240" w:lineRule="auto"/>
              <w:ind w:left="-57" w:right="-57"/>
              <w:jc w:val="right"/>
              <w:rPr>
                <w:rFonts w:ascii="GHEA Grapalat" w:hAnsi="GHEA Grapalat"/>
                <w:sz w:val="15"/>
                <w:szCs w:val="15"/>
              </w:rPr>
            </w:pPr>
            <w:r w:rsidRPr="00747D1D">
              <w:rPr>
                <w:rFonts w:ascii="GHEA Grapalat" w:hAnsi="GHEA Grapalat"/>
                <w:sz w:val="15"/>
                <w:szCs w:val="15"/>
                <w:lang w:val="hy-AM"/>
              </w:rPr>
              <w:t></w:t>
            </w:r>
          </w:p>
        </w:tc>
        <w:tc>
          <w:tcPr>
            <w:tcW w:w="344" w:type="dxa"/>
            <w:tcBorders>
              <w:bottom w:val="single" w:sz="4" w:space="0" w:color="004A82"/>
            </w:tcBorders>
            <w:vAlign w:val="bottom"/>
          </w:tcPr>
          <w:p w14:paraId="0416B18D" w14:textId="77777777" w:rsidR="00734274" w:rsidRPr="00747D1D" w:rsidRDefault="00734274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sz w:val="18"/>
                <w:szCs w:val="15"/>
              </w:rPr>
            </w:pPr>
          </w:p>
        </w:tc>
        <w:tc>
          <w:tcPr>
            <w:tcW w:w="239" w:type="dxa"/>
            <w:vAlign w:val="bottom"/>
          </w:tcPr>
          <w:p w14:paraId="75A60F7D" w14:textId="77777777" w:rsidR="00734274" w:rsidRPr="00747D1D" w:rsidRDefault="00734274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sz w:val="15"/>
                <w:szCs w:val="15"/>
              </w:rPr>
            </w:pPr>
            <w:r w:rsidRPr="00747D1D">
              <w:rPr>
                <w:rFonts w:ascii="GHEA Grapalat" w:hAnsi="GHEA Grapalat"/>
                <w:sz w:val="15"/>
                <w:szCs w:val="15"/>
                <w:lang w:val="hy-AM"/>
              </w:rPr>
              <w:t></w:t>
            </w:r>
          </w:p>
        </w:tc>
        <w:tc>
          <w:tcPr>
            <w:tcW w:w="804" w:type="dxa"/>
            <w:tcBorders>
              <w:bottom w:val="single" w:sz="4" w:space="0" w:color="004A82"/>
            </w:tcBorders>
            <w:vAlign w:val="bottom"/>
          </w:tcPr>
          <w:p w14:paraId="7EAD211F" w14:textId="77777777" w:rsidR="00734274" w:rsidRPr="00747D1D" w:rsidRDefault="00734274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sz w:val="18"/>
                <w:szCs w:val="15"/>
                <w:vertAlign w:val="subscript"/>
              </w:rPr>
            </w:pPr>
          </w:p>
        </w:tc>
        <w:tc>
          <w:tcPr>
            <w:tcW w:w="2154" w:type="dxa"/>
            <w:vAlign w:val="bottom"/>
          </w:tcPr>
          <w:p w14:paraId="52DCA60F" w14:textId="77777777" w:rsidR="00734274" w:rsidRPr="00747D1D" w:rsidRDefault="00734274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sz w:val="15"/>
                <w:szCs w:val="15"/>
              </w:rPr>
            </w:pPr>
            <w:r w:rsidRPr="00747D1D">
              <w:rPr>
                <w:rFonts w:ascii="GHEA Grapalat" w:hAnsi="GHEA Grapalat"/>
                <w:sz w:val="15"/>
                <w:szCs w:val="15"/>
                <w:lang w:val="hy-AM"/>
              </w:rPr>
              <w:t>201</w:t>
            </w:r>
            <w:r w:rsidRPr="00747D1D">
              <w:rPr>
                <w:rFonts w:ascii="GHEA Grapalat" w:hAnsi="GHEA Grapalat"/>
                <w:sz w:val="15"/>
                <w:szCs w:val="15"/>
              </w:rPr>
              <w:t xml:space="preserve">  թ.</w:t>
            </w:r>
          </w:p>
        </w:tc>
        <w:tc>
          <w:tcPr>
            <w:tcW w:w="4995" w:type="dxa"/>
            <w:vAlign w:val="bottom"/>
          </w:tcPr>
          <w:p w14:paraId="75DB7AC4" w14:textId="77777777" w:rsidR="00734274" w:rsidRPr="00747D1D" w:rsidRDefault="00734274" w:rsidP="00946D3C">
            <w:pPr>
              <w:pStyle w:val="Header"/>
              <w:spacing w:after="0" w:line="240" w:lineRule="auto"/>
              <w:jc w:val="right"/>
              <w:rPr>
                <w:rFonts w:ascii="GHEA Grapalat" w:hAnsi="GHEA Grapalat"/>
                <w:sz w:val="15"/>
                <w:szCs w:val="15"/>
              </w:rPr>
            </w:pPr>
            <w:r w:rsidRPr="00747D1D">
              <w:rPr>
                <w:rFonts w:ascii="GHEA Grapalat" w:hAnsi="GHEA Grapalat"/>
                <w:b/>
                <w:sz w:val="15"/>
                <w:szCs w:val="15"/>
                <w:lang w:val="hy-AM"/>
              </w:rPr>
              <w:t>№</w:t>
            </w:r>
          </w:p>
        </w:tc>
        <w:tc>
          <w:tcPr>
            <w:tcW w:w="2354" w:type="dxa"/>
            <w:tcBorders>
              <w:bottom w:val="single" w:sz="4" w:space="0" w:color="004A82"/>
            </w:tcBorders>
            <w:vAlign w:val="bottom"/>
          </w:tcPr>
          <w:p w14:paraId="0001B1EF" w14:textId="77777777" w:rsidR="00734274" w:rsidRPr="00747D1D" w:rsidRDefault="00734274" w:rsidP="00946D3C">
            <w:pPr>
              <w:pStyle w:val="Header"/>
              <w:spacing w:after="0" w:line="240" w:lineRule="auto"/>
              <w:jc w:val="center"/>
              <w:rPr>
                <w:rFonts w:ascii="GHEA Grapalat" w:hAnsi="GHEA Grapalat"/>
                <w:sz w:val="18"/>
                <w:szCs w:val="15"/>
              </w:rPr>
            </w:pPr>
          </w:p>
        </w:tc>
      </w:tr>
      <w:tr w:rsidR="00747D1D" w:rsidRPr="00747D1D" w14:paraId="344779C5" w14:textId="77777777" w:rsidTr="001217A3">
        <w:trPr>
          <w:trHeight w:val="254"/>
        </w:trPr>
        <w:tc>
          <w:tcPr>
            <w:tcW w:w="286" w:type="dxa"/>
            <w:vAlign w:val="bottom"/>
          </w:tcPr>
          <w:p w14:paraId="7FAD4481" w14:textId="77777777" w:rsidR="003F0297" w:rsidRPr="00747D1D" w:rsidRDefault="003F0297" w:rsidP="00946D3C">
            <w:pPr>
              <w:pStyle w:val="Header"/>
              <w:spacing w:after="0" w:line="240" w:lineRule="auto"/>
              <w:ind w:left="-57" w:right="-57"/>
              <w:jc w:val="right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344" w:type="dxa"/>
            <w:tcBorders>
              <w:top w:val="single" w:sz="4" w:space="0" w:color="004A82"/>
            </w:tcBorders>
            <w:vAlign w:val="bottom"/>
          </w:tcPr>
          <w:p w14:paraId="352A05B2" w14:textId="77777777" w:rsidR="003F0297" w:rsidRPr="00747D1D" w:rsidRDefault="003F0297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sz w:val="18"/>
                <w:szCs w:val="15"/>
              </w:rPr>
            </w:pPr>
          </w:p>
        </w:tc>
        <w:tc>
          <w:tcPr>
            <w:tcW w:w="239" w:type="dxa"/>
            <w:vAlign w:val="bottom"/>
          </w:tcPr>
          <w:p w14:paraId="282948D2" w14:textId="77777777" w:rsidR="003F0297" w:rsidRPr="00747D1D" w:rsidRDefault="003F0297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804" w:type="dxa"/>
            <w:tcBorders>
              <w:top w:val="single" w:sz="4" w:space="0" w:color="004A82"/>
            </w:tcBorders>
            <w:vAlign w:val="bottom"/>
          </w:tcPr>
          <w:p w14:paraId="52DB5AE2" w14:textId="77777777" w:rsidR="003F0297" w:rsidRPr="00747D1D" w:rsidRDefault="003F0297" w:rsidP="00946D3C">
            <w:pPr>
              <w:pStyle w:val="Header"/>
              <w:spacing w:after="0" w:line="240" w:lineRule="auto"/>
              <w:ind w:left="-57" w:right="-57"/>
              <w:jc w:val="center"/>
              <w:rPr>
                <w:rFonts w:ascii="GHEA Grapalat" w:hAnsi="GHEA Grapalat"/>
                <w:sz w:val="18"/>
                <w:szCs w:val="15"/>
              </w:rPr>
            </w:pPr>
          </w:p>
        </w:tc>
        <w:tc>
          <w:tcPr>
            <w:tcW w:w="2154" w:type="dxa"/>
            <w:vAlign w:val="bottom"/>
          </w:tcPr>
          <w:p w14:paraId="443A6B97" w14:textId="77777777" w:rsidR="003F0297" w:rsidRPr="00747D1D" w:rsidRDefault="003F0297" w:rsidP="00946D3C">
            <w:pPr>
              <w:pStyle w:val="Header"/>
              <w:spacing w:after="0" w:line="240" w:lineRule="auto"/>
              <w:ind w:left="-57" w:right="-57"/>
              <w:rPr>
                <w:rFonts w:ascii="GHEA Grapalat" w:hAnsi="GHEA Grapalat"/>
                <w:sz w:val="15"/>
                <w:szCs w:val="15"/>
                <w:lang w:val="hy-AM"/>
              </w:rPr>
            </w:pPr>
          </w:p>
        </w:tc>
        <w:tc>
          <w:tcPr>
            <w:tcW w:w="4995" w:type="dxa"/>
            <w:vAlign w:val="bottom"/>
          </w:tcPr>
          <w:p w14:paraId="103E5161" w14:textId="77777777" w:rsidR="003F0297" w:rsidRPr="00747D1D" w:rsidRDefault="003F0297" w:rsidP="00946D3C">
            <w:pPr>
              <w:pStyle w:val="Header"/>
              <w:spacing w:after="0" w:line="240" w:lineRule="auto"/>
              <w:jc w:val="right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  <w:tc>
          <w:tcPr>
            <w:tcW w:w="2354" w:type="dxa"/>
            <w:tcBorders>
              <w:top w:val="single" w:sz="4" w:space="0" w:color="004A82"/>
            </w:tcBorders>
            <w:vAlign w:val="bottom"/>
          </w:tcPr>
          <w:p w14:paraId="41C4C1B1" w14:textId="77777777" w:rsidR="003F0297" w:rsidRPr="00747D1D" w:rsidRDefault="003F0297" w:rsidP="00946D3C">
            <w:pPr>
              <w:pStyle w:val="Header"/>
              <w:spacing w:after="0" w:line="240" w:lineRule="auto"/>
              <w:jc w:val="center"/>
              <w:rPr>
                <w:rFonts w:ascii="GHEA Grapalat" w:hAnsi="GHEA Grapalat"/>
                <w:sz w:val="18"/>
                <w:szCs w:val="15"/>
              </w:rPr>
            </w:pPr>
          </w:p>
        </w:tc>
      </w:tr>
    </w:tbl>
    <w:p w14:paraId="35174592" w14:textId="77777777" w:rsidR="0061443B" w:rsidRPr="00747D1D" w:rsidRDefault="0061443B" w:rsidP="0061443B">
      <w:pPr>
        <w:pStyle w:val="Header"/>
        <w:rPr>
          <w:rFonts w:ascii="GHEA Grapalat" w:hAnsi="GHEA Grapalat"/>
          <w:sz w:val="4"/>
          <w:szCs w:val="4"/>
        </w:rPr>
      </w:pPr>
    </w:p>
    <w:p w14:paraId="588B7C5C" w14:textId="77777777" w:rsidR="00875777" w:rsidRPr="00747D1D" w:rsidRDefault="00875777" w:rsidP="00875777">
      <w:pPr>
        <w:tabs>
          <w:tab w:val="left" w:pos="630"/>
          <w:tab w:val="left" w:pos="9639"/>
        </w:tabs>
        <w:spacing w:after="0"/>
        <w:ind w:firstLine="540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0" w:name="_Hlk176947252"/>
      <w:r w:rsidRPr="00747D1D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«ՄԵԾ ԾԻԱԾԱՆ» ՍՊԸ-Ի ՏՆՕՐԵՆ՝ </w:t>
      </w:r>
    </w:p>
    <w:p w14:paraId="7A2EBBC5" w14:textId="77777777" w:rsidR="00875777" w:rsidRPr="00747D1D" w:rsidRDefault="00875777" w:rsidP="00875777">
      <w:pPr>
        <w:tabs>
          <w:tab w:val="left" w:pos="630"/>
          <w:tab w:val="left" w:pos="9639"/>
        </w:tabs>
        <w:spacing w:after="0"/>
        <w:ind w:firstLine="540"/>
        <w:jc w:val="right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747D1D">
        <w:rPr>
          <w:rFonts w:ascii="GHEA Grapalat" w:eastAsia="Times New Roman" w:hAnsi="GHEA Grapalat"/>
          <w:b/>
          <w:sz w:val="24"/>
          <w:szCs w:val="24"/>
          <w:lang w:val="hy-AM" w:eastAsia="ru-RU"/>
        </w:rPr>
        <w:t>ՊԱՐՈՆ Գ</w:t>
      </w:r>
      <w:r w:rsidRPr="00747D1D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Pr="00747D1D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747D1D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ԵՍԱՅԱՆ</w:t>
      </w:r>
      <w:r w:rsidRPr="00747D1D">
        <w:rPr>
          <w:rFonts w:ascii="GHEA Grapalat" w:eastAsia="Times New Roman" w:hAnsi="GHEA Grapalat"/>
          <w:b/>
          <w:sz w:val="24"/>
          <w:szCs w:val="24"/>
          <w:lang w:val="hy-AM" w:eastAsia="ru-RU"/>
        </w:rPr>
        <w:t>ԻՆ</w:t>
      </w:r>
    </w:p>
    <w:bookmarkEnd w:id="0"/>
    <w:p w14:paraId="6DE67969" w14:textId="77777777" w:rsidR="00875777" w:rsidRPr="00747D1D" w:rsidRDefault="00875777" w:rsidP="00875777">
      <w:pPr>
        <w:pStyle w:val="Default"/>
        <w:jc w:val="right"/>
        <w:rPr>
          <w:rFonts w:ascii="GHEA Grapalat" w:hAnsi="GHEA Grapalat"/>
          <w:i/>
          <w:iCs/>
          <w:color w:val="auto"/>
          <w:sz w:val="20"/>
          <w:szCs w:val="20"/>
        </w:rPr>
      </w:pPr>
      <w:r w:rsidRPr="00747D1D">
        <w:rPr>
          <w:rFonts w:ascii="GHEA Grapalat" w:hAnsi="GHEA Grapalat"/>
          <w:i/>
          <w:iCs/>
          <w:color w:val="auto"/>
          <w:sz w:val="20"/>
          <w:szCs w:val="20"/>
        </w:rPr>
        <w:t>/</w:t>
      </w:r>
      <w:r w:rsidRPr="00747D1D">
        <w:rPr>
          <w:color w:val="auto"/>
          <w:sz w:val="20"/>
          <w:szCs w:val="20"/>
        </w:rPr>
        <w:t xml:space="preserve"> </w:t>
      </w:r>
      <w:r w:rsidRPr="00747D1D">
        <w:rPr>
          <w:rFonts w:ascii="GHEA Grapalat" w:hAnsi="GHEA Grapalat"/>
          <w:i/>
          <w:iCs/>
          <w:color w:val="auto"/>
          <w:sz w:val="20"/>
          <w:szCs w:val="20"/>
        </w:rPr>
        <w:t>ք. Երևան Վ. Համբարձումյան 91; էլ. հասցե՝ ciacangnumner@gmail.com /</w:t>
      </w:r>
    </w:p>
    <w:p w14:paraId="3DCCB34C" w14:textId="77777777" w:rsidR="00875777" w:rsidRPr="00747D1D" w:rsidRDefault="00875777" w:rsidP="00875777">
      <w:pPr>
        <w:spacing w:after="0" w:line="360" w:lineRule="auto"/>
        <w:ind w:firstLine="709"/>
        <w:rPr>
          <w:rFonts w:ascii="GHEA Grapalat" w:hAnsi="GHEA Grapalat"/>
          <w:i/>
          <w:iCs/>
          <w:lang w:val="hy-AM"/>
        </w:rPr>
      </w:pPr>
    </w:p>
    <w:p w14:paraId="710731B7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47D1D">
        <w:rPr>
          <w:rFonts w:ascii="GHEA Grapalat" w:hAnsi="GHEA Grapalat"/>
          <w:b/>
          <w:bCs/>
          <w:sz w:val="24"/>
          <w:szCs w:val="24"/>
          <w:lang w:val="hy-AM"/>
        </w:rPr>
        <w:t>Հարգելի՛ պարոն Եսայան,</w:t>
      </w:r>
    </w:p>
    <w:p w14:paraId="3C0B21C8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21BC981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7D1D">
        <w:rPr>
          <w:rFonts w:ascii="GHEA Grapalat" w:hAnsi="GHEA Grapalat"/>
          <w:sz w:val="24"/>
          <w:szCs w:val="24"/>
          <w:lang w:val="hy-AM"/>
        </w:rPr>
        <w:t xml:space="preserve">Տեղեկացնում ենք, որ «Հայաստանի ազգային ագրարային համալսարան» հիմնադրամի  և «Մեծ Ծիածան» ՍՊԸ-ի միջև 2026 թվականի ապրիլի 27-ին կնքված </w:t>
      </w:r>
      <w:bookmarkStart w:id="1" w:name="_Hlk208396617"/>
      <w:r w:rsidRPr="00747D1D">
        <w:rPr>
          <w:rFonts w:ascii="GHEA Grapalat" w:hAnsi="GHEA Grapalat"/>
          <w:sz w:val="24"/>
          <w:szCs w:val="24"/>
          <w:lang w:val="hy-AM"/>
        </w:rPr>
        <w:t xml:space="preserve">թիվ ՀԱԱՀ-ԷԱՃԱՊՁԲ-26/15-2 </w:t>
      </w:r>
      <w:bookmarkEnd w:id="1"/>
      <w:r w:rsidRPr="00747D1D">
        <w:rPr>
          <w:rFonts w:ascii="GHEA Grapalat" w:hAnsi="GHEA Grapalat"/>
          <w:sz w:val="24"/>
          <w:szCs w:val="24"/>
          <w:lang w:val="hy-AM"/>
        </w:rPr>
        <w:t xml:space="preserve">ծածկագրով ապրանքի մատակարարման պայմանագրի (այսուհետ՝ Պայմանագիր) </w:t>
      </w:r>
      <w:r w:rsidRPr="00747D1D">
        <w:rPr>
          <w:rFonts w:ascii="GHEA Grapalat" w:hAnsi="GHEA Grapalat"/>
          <w:sz w:val="24"/>
          <w:szCs w:val="24"/>
          <w:lang w:val="af-ZA"/>
        </w:rPr>
        <w:t>շրջանակներում, 2026 թվականի մայիսի 27-ին Ձեր կողմից ներկայացված գրությամբ հայտնել եք Պայմանագրի 62-րդ չափաբաժնով (պոլիէթիլենային թաղանթ) նախատեսված ապրանքի մատակարարումից հրաժարվելու մասին, միաժամանակ ստանձնելով պարտավորություն վճարելու որակավորման և պայմանագրի կատարման ապահովումները:</w:t>
      </w:r>
    </w:p>
    <w:p w14:paraId="4F0E1727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  <w:lang w:val="af-ZA"/>
        </w:rPr>
        <w:t>Պայմանագրի 1.1.-րդ կետի համաձայն՝ Վաճառողը պարտավորվում է սույն պայմանագրով սահմանված կարգով, ծավալներով, ժամկետներում և հասցեով Գնորդին մատակարարել պայմանագրի N 1 հավելվածով` տեխնիկական բնութագրով նախատեսված և սույն ծածկագրով գնման ընթացակարգի գնահատող հանձնաժողովի՝ հայտերի բացման և գնահատման նիստի արձանագրությամբ՝ նույն ընթացակարգի հրավերով սահմանված պահանջներին համապատասխանող գնահատված ապրանքը, իսկ Գնորդը պարտավորվում է ընդունել ապրանքը և վճարել դրա համար։ Սույն կետում նշված արձանագրությունը կազմում է պայմանագրի անբաժանելի մասը: Ապրանքի մատակարարման ժամանակացույցը սահմանված է սույն պայմանագրի N 2 հավելվածով:</w:t>
      </w:r>
    </w:p>
    <w:p w14:paraId="6A9B2355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  <w:lang w:val="af-ZA"/>
        </w:rPr>
        <w:t xml:space="preserve">Պայմանագրի 2.1.7-րդ կետի համաձայն՝ Գնորդն իրավունք ունի՝ Միակողմանի լուծել պայմանագիրը (լրիվ կամ մասնակի), եթե Վաճառողն էականորեն խախտել է պայմանագիրը: </w:t>
      </w:r>
    </w:p>
    <w:p w14:paraId="5CA770DC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  <w:lang w:val="af-ZA"/>
        </w:rPr>
        <w:t>Պայմանագրի 2.1.7.1-րդ կետի համաձայն՝ Գնորդն իրավունք ունի՝ Վաճառողի կողմից պայմանագիրը խախտելն էական է համարվում, եթե`</w:t>
      </w:r>
    </w:p>
    <w:p w14:paraId="1EA180DD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  <w:lang w:val="af-ZA"/>
        </w:rPr>
        <w:t xml:space="preserve">ա) մատակարարվել է անպատշաճ որակի ապրանք որը չի կարող փոխարինվել Գնորդի համար ընդունելի ժամկետում. </w:t>
      </w:r>
    </w:p>
    <w:p w14:paraId="34D96911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  <w:lang w:val="af-ZA"/>
        </w:rPr>
        <w:t>բ) ապրանքի մատակարարման ժամկետները խախտվել են 10 օրից ավելի,</w:t>
      </w:r>
    </w:p>
    <w:p w14:paraId="13A06F4B" w14:textId="6B09E070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</w:rPr>
        <w:t>Ղեկավարվելով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Պայմանագրի վերը նշված կետերով և հ</w:t>
      </w:r>
      <w:r w:rsidRPr="00747D1D">
        <w:rPr>
          <w:rFonts w:ascii="GHEA Grapalat" w:hAnsi="GHEA Grapalat"/>
          <w:sz w:val="24"/>
          <w:szCs w:val="24"/>
          <w:lang w:val="hy-AM"/>
        </w:rPr>
        <w:t>աշվի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առնելով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այն հանգամանքը, որ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 xml:space="preserve">«Մեծ Ծիածան» ՍՊԸ-ն խախտել է պայմանագրային պարտավորությունները և չի մատակարարել նշված ապրանքը, </w:t>
      </w:r>
      <w:r w:rsidRPr="00747D1D">
        <w:rPr>
          <w:rFonts w:ascii="GHEA Grapalat" w:hAnsi="GHEA Grapalat"/>
          <w:sz w:val="24"/>
          <w:szCs w:val="24"/>
          <w:lang w:val="af-ZA"/>
        </w:rPr>
        <w:t>հայտնում</w:t>
      </w:r>
      <w:r w:rsidRPr="00747D1D">
        <w:rPr>
          <w:rFonts w:ascii="GHEA Grapalat" w:hAnsi="GHEA Grapalat"/>
          <w:sz w:val="24"/>
          <w:szCs w:val="24"/>
          <w:lang w:val="hy-AM"/>
        </w:rPr>
        <w:t xml:space="preserve"> ենք, որ 2026 </w:t>
      </w:r>
      <w:r w:rsidRPr="00747D1D">
        <w:rPr>
          <w:rFonts w:ascii="GHEA Grapalat" w:hAnsi="GHEA Grapalat"/>
          <w:sz w:val="24"/>
          <w:szCs w:val="24"/>
          <w:lang w:val="hy-AM"/>
        </w:rPr>
        <w:lastRenderedPageBreak/>
        <w:t xml:space="preserve">թվականի հունիսի </w:t>
      </w:r>
      <w:r w:rsidR="00747D1D" w:rsidRPr="00747D1D">
        <w:rPr>
          <w:rFonts w:ascii="GHEA Grapalat" w:hAnsi="GHEA Grapalat"/>
          <w:sz w:val="24"/>
          <w:szCs w:val="24"/>
          <w:lang w:val="hy-AM"/>
        </w:rPr>
        <w:t>23</w:t>
      </w:r>
      <w:r w:rsidRPr="00747D1D">
        <w:rPr>
          <w:rFonts w:ascii="GHEA Grapalat" w:hAnsi="GHEA Grapalat"/>
          <w:sz w:val="24"/>
          <w:szCs w:val="24"/>
          <w:lang w:val="hy-AM"/>
        </w:rPr>
        <w:t xml:space="preserve">-ից «Հայաստանի ազգային ագրարային համալսարան» հիմնադրամի  կողմից Պայմանագիրը 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62-րդ չափաբաժնի (պոլիէթիլենային թաղանթ) մասով </w:t>
      </w:r>
      <w:r w:rsidRPr="00747D1D">
        <w:rPr>
          <w:rFonts w:ascii="GHEA Grapalat" w:hAnsi="GHEA Grapalat"/>
          <w:sz w:val="24"/>
          <w:szCs w:val="24"/>
          <w:lang w:val="hy-AM"/>
        </w:rPr>
        <w:t>միակողմանի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լուծվել է: </w:t>
      </w:r>
    </w:p>
    <w:p w14:paraId="0CDA59FB" w14:textId="77777777" w:rsidR="00875777" w:rsidRPr="00747D1D" w:rsidRDefault="00875777" w:rsidP="00875777">
      <w:pPr>
        <w:tabs>
          <w:tab w:val="left" w:pos="3382"/>
        </w:tabs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 w:rsidRPr="00747D1D">
        <w:rPr>
          <w:rFonts w:ascii="GHEA Grapalat" w:hAnsi="GHEA Grapalat"/>
          <w:sz w:val="24"/>
          <w:szCs w:val="24"/>
          <w:lang w:val="hy-AM"/>
        </w:rPr>
        <w:t>այն հանգամանքը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, որ Պայմանագիրը 62-րդ չափաբաժնի (պոլիէթիլենային թաղանթ) մասով </w:t>
      </w:r>
      <w:r w:rsidRPr="00747D1D">
        <w:rPr>
          <w:rFonts w:ascii="GHEA Grapalat" w:hAnsi="GHEA Grapalat"/>
          <w:sz w:val="24"/>
          <w:szCs w:val="24"/>
          <w:lang w:val="hy-AM"/>
        </w:rPr>
        <w:t>միակողմանի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լուծվել է և </w:t>
      </w:r>
      <w:r w:rsidRPr="00747D1D">
        <w:rPr>
          <w:rFonts w:ascii="GHEA Grapalat" w:hAnsi="GHEA Grapalat"/>
          <w:sz w:val="24"/>
          <w:szCs w:val="24"/>
          <w:lang w:val="hy-AM"/>
        </w:rPr>
        <w:t>Պ</w:t>
      </w:r>
      <w:r w:rsidRPr="00747D1D">
        <w:rPr>
          <w:rFonts w:ascii="GHEA Grapalat" w:hAnsi="GHEA Grapalat"/>
          <w:sz w:val="24"/>
          <w:szCs w:val="24"/>
        </w:rPr>
        <w:t>այմանագիր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կնքելիս </w:t>
      </w:r>
      <w:r w:rsidRPr="00747D1D">
        <w:rPr>
          <w:rFonts w:ascii="GHEA Grapalat" w:hAnsi="GHEA Grapalat"/>
          <w:sz w:val="24"/>
          <w:szCs w:val="24"/>
        </w:rPr>
        <w:t>Ձեր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կողմից </w:t>
      </w:r>
      <w:r w:rsidRPr="00747D1D">
        <w:rPr>
          <w:rFonts w:ascii="GHEA Grapalat" w:hAnsi="GHEA Grapalat"/>
          <w:sz w:val="24"/>
          <w:szCs w:val="24"/>
          <w:lang w:val="hy-AM"/>
        </w:rPr>
        <w:t>ներկայացվ</w:t>
      </w:r>
      <w:r w:rsidRPr="00747D1D">
        <w:rPr>
          <w:rFonts w:ascii="GHEA Grapalat" w:hAnsi="GHEA Grapalat"/>
          <w:sz w:val="24"/>
          <w:szCs w:val="24"/>
        </w:rPr>
        <w:t>ել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է որակավորման և պայմանագրի կատարման ապահովում</w:t>
      </w:r>
      <w:r w:rsidRPr="00747D1D">
        <w:rPr>
          <w:rFonts w:ascii="GHEA Grapalat" w:hAnsi="GHEA Grapalat"/>
          <w:sz w:val="24"/>
          <w:szCs w:val="24"/>
        </w:rPr>
        <w:t>ներ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՝ միակողմանի հաստատված տուժանքի </w:t>
      </w:r>
      <w:r w:rsidRPr="00747D1D">
        <w:rPr>
          <w:rFonts w:ascii="GHEA Grapalat" w:hAnsi="GHEA Grapalat"/>
          <w:sz w:val="24"/>
          <w:szCs w:val="24"/>
          <w:lang w:val="ru-RU"/>
        </w:rPr>
        <w:t>համաձայնագրերի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տեսքով, անհրաժեշտ է ապահովել </w:t>
      </w:r>
      <w:bookmarkStart w:id="2" w:name="_Hlk227166662"/>
      <w:r w:rsidRPr="00747D1D">
        <w:rPr>
          <w:rFonts w:ascii="GHEA Grapalat" w:hAnsi="GHEA Grapalat"/>
          <w:sz w:val="24"/>
          <w:szCs w:val="24"/>
          <w:lang w:val="hy-AM"/>
        </w:rPr>
        <w:t>որակավորման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</w:rPr>
        <w:t>ապահովման՝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3" w:name="_Hlk211946072"/>
      <w:r w:rsidRPr="00747D1D">
        <w:rPr>
          <w:rFonts w:ascii="GHEA Grapalat" w:hAnsi="GHEA Grapalat"/>
          <w:sz w:val="24"/>
          <w:szCs w:val="24"/>
          <w:lang w:val="hy-AM"/>
        </w:rPr>
        <w:t>13,5</w:t>
      </w:r>
      <w:r w:rsidRPr="00747D1D">
        <w:rPr>
          <w:rFonts w:ascii="GHEA Grapalat" w:hAnsi="GHEA Grapalat"/>
          <w:sz w:val="24"/>
          <w:szCs w:val="24"/>
          <w:lang w:val="af-ZA"/>
        </w:rPr>
        <w:t>00.00 (</w:t>
      </w:r>
      <w:r w:rsidRPr="00747D1D">
        <w:rPr>
          <w:rFonts w:ascii="GHEA Grapalat" w:hAnsi="GHEA Grapalat"/>
          <w:sz w:val="24"/>
          <w:szCs w:val="24"/>
          <w:lang w:val="hy-AM"/>
        </w:rPr>
        <w:t>տասներեք հազա</w:t>
      </w:r>
      <w:r w:rsidRPr="00747D1D">
        <w:rPr>
          <w:rFonts w:ascii="GHEA Grapalat" w:hAnsi="GHEA Grapalat"/>
          <w:sz w:val="24"/>
          <w:szCs w:val="24"/>
          <w:lang w:val="ru-RU"/>
        </w:rPr>
        <w:t>ր</w:t>
      </w:r>
      <w:r w:rsidRPr="00747D1D">
        <w:rPr>
          <w:rFonts w:ascii="GHEA Grapalat" w:hAnsi="GHEA Grapalat"/>
          <w:sz w:val="24"/>
          <w:szCs w:val="24"/>
          <w:lang w:val="hy-AM"/>
        </w:rPr>
        <w:t xml:space="preserve"> հինգ հարյուր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47D1D">
        <w:rPr>
          <w:rFonts w:ascii="GHEA Grapalat" w:hAnsi="GHEA Grapalat"/>
          <w:sz w:val="24"/>
          <w:szCs w:val="24"/>
        </w:rPr>
        <w:t>ՀՀ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</w:rPr>
        <w:t>դրամի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</w:rPr>
        <w:t>և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պայմանագրի կատարման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ապահովման՝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9</w:t>
      </w:r>
      <w:r w:rsidRPr="00747D1D">
        <w:rPr>
          <w:rFonts w:ascii="GHEA Grapalat" w:hAnsi="GHEA Grapalat"/>
          <w:sz w:val="24"/>
          <w:szCs w:val="24"/>
          <w:lang w:val="af-ZA"/>
        </w:rPr>
        <w:t>,</w:t>
      </w:r>
      <w:r w:rsidRPr="00747D1D">
        <w:rPr>
          <w:rFonts w:ascii="GHEA Grapalat" w:hAnsi="GHEA Grapalat"/>
          <w:sz w:val="24"/>
          <w:szCs w:val="24"/>
          <w:lang w:val="hy-AM"/>
        </w:rPr>
        <w:t>0</w:t>
      </w:r>
      <w:r w:rsidRPr="00747D1D">
        <w:rPr>
          <w:rFonts w:ascii="GHEA Grapalat" w:hAnsi="GHEA Grapalat"/>
          <w:sz w:val="24"/>
          <w:szCs w:val="24"/>
          <w:lang w:val="af-ZA"/>
        </w:rPr>
        <w:t>00.00 (</w:t>
      </w:r>
      <w:bookmarkEnd w:id="3"/>
      <w:r w:rsidRPr="00747D1D">
        <w:rPr>
          <w:rFonts w:ascii="GHEA Grapalat" w:hAnsi="GHEA Grapalat"/>
          <w:sz w:val="24"/>
          <w:szCs w:val="24"/>
          <w:lang w:val="hy-AM"/>
        </w:rPr>
        <w:t>ին</w:t>
      </w:r>
      <w:r w:rsidRPr="00747D1D">
        <w:rPr>
          <w:rFonts w:ascii="GHEA Grapalat" w:hAnsi="GHEA Grapalat"/>
          <w:sz w:val="24"/>
          <w:szCs w:val="24"/>
        </w:rPr>
        <w:t>ը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հազար) </w:t>
      </w:r>
      <w:r w:rsidRPr="00747D1D">
        <w:rPr>
          <w:rFonts w:ascii="GHEA Grapalat" w:hAnsi="GHEA Grapalat"/>
          <w:sz w:val="24"/>
          <w:szCs w:val="24"/>
          <w:lang w:val="hy-AM"/>
        </w:rPr>
        <w:t>ՀՀ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դրամ</w:t>
      </w:r>
      <w:r w:rsidRPr="00747D1D">
        <w:rPr>
          <w:rFonts w:ascii="GHEA Grapalat" w:hAnsi="GHEA Grapalat"/>
          <w:sz w:val="24"/>
          <w:szCs w:val="24"/>
        </w:rPr>
        <w:t>ի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bookmarkEnd w:id="2"/>
      <w:r w:rsidRPr="00747D1D">
        <w:rPr>
          <w:rFonts w:ascii="GHEA Grapalat" w:hAnsi="GHEA Grapalat"/>
          <w:sz w:val="24"/>
          <w:szCs w:val="24"/>
          <w:lang w:val="af-ZA"/>
        </w:rPr>
        <w:t xml:space="preserve">փոխանցումը </w:t>
      </w:r>
      <w:r w:rsidRPr="00747D1D">
        <w:rPr>
          <w:rFonts w:ascii="GHEA Grapalat" w:hAnsi="GHEA Grapalat"/>
          <w:sz w:val="24"/>
          <w:szCs w:val="24"/>
          <w:lang w:val="hy-AM"/>
        </w:rPr>
        <w:t xml:space="preserve">«Հայաստանի ազգային ագրարային համալսարան» հիմնադրամի 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4" w:name="_Hlk227166675"/>
      <w:r w:rsidRPr="00747D1D">
        <w:rPr>
          <w:rFonts w:ascii="GHEA Grapalat" w:hAnsi="GHEA Grapalat"/>
          <w:sz w:val="24"/>
          <w:szCs w:val="24"/>
          <w:lang w:val="af-ZA"/>
        </w:rPr>
        <w:t>2470100531030000</w:t>
      </w:r>
      <w:bookmarkEnd w:id="4"/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հաշվեհամարին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, որի վերաբերյալ տեղեկացվել է նաև Ձեր կազմակերպությանը սպասարկող </w:t>
      </w:r>
      <w:r w:rsidRPr="00747D1D">
        <w:rPr>
          <w:rFonts w:ascii="GHEA Grapalat" w:hAnsi="GHEA Grapalat"/>
          <w:sz w:val="24"/>
          <w:szCs w:val="24"/>
          <w:lang w:val="hy-AM"/>
        </w:rPr>
        <w:t>«ԱՄԵՐԻԱ ԲԱՆԿ» ՓԲԸ-</w:t>
      </w:r>
      <w:r w:rsidRPr="00747D1D">
        <w:rPr>
          <w:rFonts w:ascii="GHEA Grapalat" w:hAnsi="GHEA Grapalat"/>
          <w:sz w:val="24"/>
          <w:szCs w:val="24"/>
          <w:lang w:val="af-ZA"/>
        </w:rPr>
        <w:t>ին, ուստի խնդրում ենք ապահովել վերոնշյալ գումարների փոխանցման իրականացումը:</w:t>
      </w:r>
    </w:p>
    <w:p w14:paraId="6AEE89AF" w14:textId="73815F51" w:rsidR="00D043DC" w:rsidRPr="00747D1D" w:rsidRDefault="00875777" w:rsidP="0087577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47D1D">
        <w:rPr>
          <w:rFonts w:ascii="GHEA Grapalat" w:hAnsi="GHEA Grapalat"/>
          <w:sz w:val="24"/>
          <w:szCs w:val="24"/>
          <w:lang w:val="af-ZA"/>
        </w:rPr>
        <w:t xml:space="preserve">Միաժամանակ հայտնում ենք, որ վերոնշյալ գանձումների </w:t>
      </w:r>
      <w:r w:rsidRPr="00747D1D">
        <w:rPr>
          <w:rFonts w:ascii="GHEA Grapalat" w:hAnsi="GHEA Grapalat"/>
          <w:sz w:val="24"/>
          <w:szCs w:val="24"/>
          <w:lang w:val="hy-AM"/>
        </w:rPr>
        <w:t>անհնարին</w:t>
      </w:r>
      <w:r w:rsidRPr="00747D1D">
        <w:rPr>
          <w:rFonts w:ascii="GHEA Grapalat" w:hAnsi="GHEA Grapalat"/>
          <w:sz w:val="24"/>
          <w:szCs w:val="24"/>
        </w:rPr>
        <w:t>ության</w:t>
      </w:r>
      <w:r w:rsidRPr="00747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դեպքում </w:t>
      </w:r>
      <w:r w:rsidRPr="00747D1D">
        <w:rPr>
          <w:rFonts w:ascii="GHEA Grapalat" w:hAnsi="GHEA Grapalat"/>
          <w:sz w:val="24"/>
          <w:szCs w:val="24"/>
          <w:lang w:val="hy-AM"/>
        </w:rPr>
        <w:t>«Հայաստանի ազգային ագրարային համալսարան» հիմնադրամ</w:t>
      </w:r>
      <w:r w:rsidRPr="00747D1D">
        <w:rPr>
          <w:rFonts w:ascii="GHEA Grapalat" w:hAnsi="GHEA Grapalat"/>
          <w:sz w:val="24"/>
          <w:szCs w:val="24"/>
          <w:lang w:val="ru-RU"/>
        </w:rPr>
        <w:t>ը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այդ հանգամանքի վերաբերյալ տեղեկատվությունը</w:t>
      </w:r>
      <w:r w:rsidRPr="00747D1D">
        <w:rPr>
          <w:rFonts w:ascii="GHEA Grapalat" w:hAnsi="GHEA Grapalat"/>
          <w:sz w:val="24"/>
          <w:szCs w:val="24"/>
          <w:lang w:val="af-ZA"/>
        </w:rPr>
        <w:t>՝ համապատասխան պատճառաբանված Հրամանով,</w:t>
      </w:r>
      <w:r w:rsidRPr="00747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տրամադրելու է ՀՀ ֆինանսների նախարարությանը՝ </w:t>
      </w:r>
      <w:bookmarkStart w:id="5" w:name="_Hlk105672922"/>
      <w:r w:rsidRPr="00747D1D">
        <w:rPr>
          <w:rFonts w:ascii="GHEA Grapalat" w:hAnsi="GHEA Grapalat"/>
          <w:sz w:val="24"/>
          <w:szCs w:val="24"/>
          <w:lang w:val="hy-AM"/>
        </w:rPr>
        <w:t>«Գնումների մասին» ՀՀ օրենքի 6-րդ հոդվածի 2-րդ մասով սահմանված պահանջները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կիրառելու</w:t>
      </w:r>
      <w:r w:rsidRPr="00747D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7D1D">
        <w:rPr>
          <w:rFonts w:ascii="GHEA Grapalat" w:hAnsi="GHEA Grapalat"/>
          <w:sz w:val="24"/>
          <w:szCs w:val="24"/>
          <w:lang w:val="hy-AM"/>
        </w:rPr>
        <w:t>նպատակով</w:t>
      </w:r>
      <w:r w:rsidRPr="00747D1D">
        <w:rPr>
          <w:rFonts w:ascii="GHEA Grapalat" w:hAnsi="GHEA Grapalat"/>
          <w:sz w:val="24"/>
          <w:szCs w:val="24"/>
          <w:lang w:val="af-ZA"/>
        </w:rPr>
        <w:t>:</w:t>
      </w:r>
      <w:bookmarkEnd w:id="5"/>
    </w:p>
    <w:p w14:paraId="287A89F5" w14:textId="323D0B7D" w:rsidR="0096154F" w:rsidRPr="00747D1D" w:rsidRDefault="0096154F" w:rsidP="000D4FE6">
      <w:pPr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47D1D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</w:r>
    </w:p>
    <w:p w14:paraId="090FCDD3" w14:textId="0D91E09E" w:rsidR="00D9774F" w:rsidRPr="00747D1D" w:rsidRDefault="00BF4BA4" w:rsidP="0098129A">
      <w:pPr>
        <w:rPr>
          <w:rFonts w:ascii="GHEA Grapalat" w:hAnsi="GHEA Grapalat"/>
          <w:b/>
          <w:bCs/>
          <w:lang w:val="hy-AM"/>
        </w:rPr>
      </w:pPr>
      <w:r w:rsidRPr="00747D1D">
        <w:rPr>
          <w:rFonts w:ascii="GHEA Grapalat" w:hAnsi="GHEA Grapalat"/>
          <w:sz w:val="24"/>
          <w:szCs w:val="24"/>
          <w:lang w:val="hy-AM"/>
        </w:rPr>
        <w:tab/>
      </w:r>
      <w:r w:rsidRPr="00747D1D">
        <w:rPr>
          <w:rFonts w:ascii="GHEA Grapalat" w:hAnsi="GHEA Grapalat"/>
          <w:b/>
          <w:lang w:val="hy-AM"/>
        </w:rPr>
        <w:t>Հարգանքով</w:t>
      </w:r>
      <w:r w:rsidR="00D043DC" w:rsidRPr="00747D1D">
        <w:rPr>
          <w:rFonts w:ascii="GHEA Grapalat" w:hAnsi="GHEA Grapalat"/>
          <w:b/>
          <w:lang w:val="hy-AM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1"/>
        <w:gridCol w:w="4152"/>
        <w:gridCol w:w="4056"/>
      </w:tblGrid>
      <w:tr w:rsidR="00E95E88" w:rsidRPr="00747D1D" w14:paraId="03601011" w14:textId="77777777" w:rsidTr="00F51F91">
        <w:tc>
          <w:tcPr>
            <w:tcW w:w="2235" w:type="dxa"/>
            <w:shd w:val="clear" w:color="auto" w:fill="auto"/>
          </w:tcPr>
          <w:p w14:paraId="672F4E58" w14:textId="77777777" w:rsidR="00E95E88" w:rsidRPr="00747D1D" w:rsidRDefault="00E95E88" w:rsidP="00F51F91">
            <w:pPr>
              <w:spacing w:after="0" w:line="240" w:lineRule="auto"/>
              <w:jc w:val="right"/>
              <w:rPr>
                <w:rFonts w:ascii="GHEA Grapalat" w:hAnsi="GHEA Grapalat"/>
                <w:sz w:val="24"/>
              </w:rPr>
            </w:pPr>
            <w:r w:rsidRPr="00747D1D">
              <w:rPr>
                <w:rFonts w:ascii="GHEA Grapalat" w:hAnsi="GHEA Grapalat"/>
                <w:b/>
                <w:lang w:val="hy-AM"/>
              </w:rPr>
              <w:t>ՌԵԿՏՈՐ՝</w:t>
            </w:r>
          </w:p>
        </w:tc>
        <w:tc>
          <w:tcPr>
            <w:tcW w:w="4677" w:type="dxa"/>
            <w:shd w:val="clear" w:color="auto" w:fill="auto"/>
          </w:tcPr>
          <w:p w14:paraId="1CDD68F4" w14:textId="30EFBBA3" w:rsidR="00E95E88" w:rsidRPr="00747D1D" w:rsidRDefault="00E95E88" w:rsidP="00F51F91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3113" w:type="dxa"/>
            <w:shd w:val="clear" w:color="auto" w:fill="auto"/>
          </w:tcPr>
          <w:p w14:paraId="4473C9F5" w14:textId="77777777" w:rsidR="00E95E88" w:rsidRDefault="00D043DC" w:rsidP="00F51F91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47D1D">
              <w:rPr>
                <w:rFonts w:ascii="GHEA Grapalat" w:hAnsi="GHEA Grapalat"/>
                <w:b/>
                <w:lang w:val="hy-AM"/>
              </w:rPr>
              <w:t>Հ</w:t>
            </w:r>
            <w:r w:rsidRPr="00747D1D">
              <w:rPr>
                <w:rFonts w:ascii="Cambria Math" w:hAnsi="Cambria Math"/>
                <w:b/>
                <w:lang w:val="hy-AM"/>
              </w:rPr>
              <w:t xml:space="preserve">․ </w:t>
            </w:r>
            <w:r w:rsidRPr="00747D1D">
              <w:rPr>
                <w:rFonts w:ascii="GHEA Grapalat" w:hAnsi="GHEA Grapalat"/>
                <w:b/>
                <w:lang w:val="hy-AM"/>
              </w:rPr>
              <w:t>ԶԱՔՈՅԱՆ</w:t>
            </w:r>
          </w:p>
          <w:p w14:paraId="75100A17" w14:textId="291785F6" w:rsidR="00605EA0" w:rsidRPr="00747D1D" w:rsidRDefault="00605EA0" w:rsidP="00F51F91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pict w14:anchorId="067AEC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41C91984-926B-4A47-9444-DA617516F197}" provid="{00000000-0000-0000-0000-000000000000}" issignatureline="t"/>
                </v:shape>
              </w:pict>
            </w:r>
          </w:p>
        </w:tc>
      </w:tr>
    </w:tbl>
    <w:p w14:paraId="0F510AFA" w14:textId="77777777" w:rsidR="00D9774F" w:rsidRPr="00747D1D" w:rsidRDefault="00D9774F" w:rsidP="00E95E88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14:paraId="2F072E2C" w14:textId="77777777" w:rsidR="00D9774F" w:rsidRPr="00747D1D" w:rsidRDefault="00D9774F" w:rsidP="00E95E88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p w14:paraId="04DC4B95" w14:textId="77777777" w:rsidR="00875777" w:rsidRPr="00747D1D" w:rsidRDefault="00875777" w:rsidP="00875777">
      <w:pPr>
        <w:spacing w:after="0" w:line="360" w:lineRule="auto"/>
        <w:rPr>
          <w:rFonts w:ascii="GHEA Grapalat" w:hAnsi="GHEA Grapalat"/>
          <w:sz w:val="20"/>
          <w:lang w:val="hy-AM"/>
        </w:rPr>
      </w:pPr>
      <w:r w:rsidRPr="00747D1D">
        <w:rPr>
          <w:rFonts w:ascii="GHEA Grapalat" w:hAnsi="GHEA Grapalat"/>
          <w:sz w:val="20"/>
          <w:lang w:val="hy-AM"/>
        </w:rPr>
        <w:t>Կատարող՝ Ս</w:t>
      </w:r>
      <w:r w:rsidRPr="00747D1D">
        <w:rPr>
          <w:rFonts w:ascii="Cambria Math" w:hAnsi="Cambria Math" w:cs="Cambria Math"/>
          <w:sz w:val="20"/>
          <w:lang w:val="hy-AM"/>
        </w:rPr>
        <w:t>․</w:t>
      </w:r>
      <w:r w:rsidRPr="00747D1D">
        <w:rPr>
          <w:rFonts w:ascii="GHEA Grapalat" w:hAnsi="GHEA Grapalat"/>
          <w:sz w:val="20"/>
          <w:lang w:val="hy-AM"/>
        </w:rPr>
        <w:t xml:space="preserve"> Մելքոնյան</w:t>
      </w:r>
    </w:p>
    <w:p w14:paraId="124C3AEB" w14:textId="77777777" w:rsidR="00875777" w:rsidRPr="00747D1D" w:rsidRDefault="00875777" w:rsidP="00875777">
      <w:pPr>
        <w:spacing w:after="0" w:line="360" w:lineRule="auto"/>
        <w:rPr>
          <w:rFonts w:ascii="GHEA Grapalat" w:hAnsi="GHEA Grapalat"/>
          <w:sz w:val="24"/>
          <w:lang w:val="hy-AM"/>
        </w:rPr>
      </w:pPr>
      <w:r w:rsidRPr="00747D1D">
        <w:rPr>
          <w:rFonts w:ascii="GHEA Grapalat" w:hAnsi="GHEA Grapalat"/>
          <w:sz w:val="20"/>
          <w:lang w:val="hy-AM"/>
        </w:rPr>
        <w:t>հեռ. +374 98 389689 (ներքին հեռախոսահամար` 06)</w:t>
      </w:r>
    </w:p>
    <w:p w14:paraId="6C638099" w14:textId="2221C702" w:rsidR="00EE655B" w:rsidRPr="00747D1D" w:rsidRDefault="00EE655B" w:rsidP="00875777">
      <w:pPr>
        <w:spacing w:after="0" w:line="240" w:lineRule="auto"/>
        <w:rPr>
          <w:rFonts w:ascii="GHEA Grapalat" w:hAnsi="GHEA Grapalat"/>
          <w:sz w:val="20"/>
          <w:lang w:val="hy-AM"/>
        </w:rPr>
      </w:pPr>
    </w:p>
    <w:sectPr w:rsidR="00EE655B" w:rsidRPr="00747D1D" w:rsidSect="00946D3C">
      <w:pgSz w:w="11907" w:h="16840" w:code="9"/>
      <w:pgMar w:top="567" w:right="454" w:bottom="56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A857" w14:textId="77777777" w:rsidR="00697072" w:rsidRDefault="00697072" w:rsidP="00303DDF">
      <w:pPr>
        <w:spacing w:after="0" w:line="240" w:lineRule="auto"/>
      </w:pPr>
      <w:r>
        <w:separator/>
      </w:r>
    </w:p>
  </w:endnote>
  <w:endnote w:type="continuationSeparator" w:id="0">
    <w:p w14:paraId="42DB75EB" w14:textId="77777777" w:rsidR="00697072" w:rsidRDefault="00697072" w:rsidP="0030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80C9" w14:textId="77777777" w:rsidR="00697072" w:rsidRDefault="00697072" w:rsidP="00303DDF">
      <w:pPr>
        <w:spacing w:after="0" w:line="240" w:lineRule="auto"/>
      </w:pPr>
      <w:r>
        <w:separator/>
      </w:r>
    </w:p>
  </w:footnote>
  <w:footnote w:type="continuationSeparator" w:id="0">
    <w:p w14:paraId="3E1D3D28" w14:textId="77777777" w:rsidR="00697072" w:rsidRDefault="00697072" w:rsidP="0030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572C"/>
    <w:multiLevelType w:val="hybridMultilevel"/>
    <w:tmpl w:val="05607974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32755D58"/>
    <w:multiLevelType w:val="hybridMultilevel"/>
    <w:tmpl w:val="68B09C3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0A95305"/>
    <w:multiLevelType w:val="hybridMultilevel"/>
    <w:tmpl w:val="6CDC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03E"/>
    <w:multiLevelType w:val="hybridMultilevel"/>
    <w:tmpl w:val="FECA57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EF278F"/>
    <w:multiLevelType w:val="hybridMultilevel"/>
    <w:tmpl w:val="BAB42B16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500C5B"/>
    <w:multiLevelType w:val="hybridMultilevel"/>
    <w:tmpl w:val="4B1615E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FBD420E"/>
    <w:multiLevelType w:val="hybridMultilevel"/>
    <w:tmpl w:val="29667274"/>
    <w:lvl w:ilvl="0" w:tplc="648821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89"/>
    <w:rsid w:val="0001175B"/>
    <w:rsid w:val="0002003C"/>
    <w:rsid w:val="00021504"/>
    <w:rsid w:val="00027C66"/>
    <w:rsid w:val="00033854"/>
    <w:rsid w:val="00041B57"/>
    <w:rsid w:val="00097D5E"/>
    <w:rsid w:val="000B4FFD"/>
    <w:rsid w:val="000C152E"/>
    <w:rsid w:val="000D4FE6"/>
    <w:rsid w:val="000E3001"/>
    <w:rsid w:val="000E4274"/>
    <w:rsid w:val="000E6683"/>
    <w:rsid w:val="00114057"/>
    <w:rsid w:val="001217A3"/>
    <w:rsid w:val="001845B3"/>
    <w:rsid w:val="00192736"/>
    <w:rsid w:val="00193D30"/>
    <w:rsid w:val="001C3881"/>
    <w:rsid w:val="001F5447"/>
    <w:rsid w:val="002026A5"/>
    <w:rsid w:val="00220846"/>
    <w:rsid w:val="0022391D"/>
    <w:rsid w:val="002276C1"/>
    <w:rsid w:val="002666B0"/>
    <w:rsid w:val="00285173"/>
    <w:rsid w:val="002B705C"/>
    <w:rsid w:val="002F2956"/>
    <w:rsid w:val="002F2FC7"/>
    <w:rsid w:val="00300820"/>
    <w:rsid w:val="00303DDF"/>
    <w:rsid w:val="0030446C"/>
    <w:rsid w:val="003077CC"/>
    <w:rsid w:val="0033737C"/>
    <w:rsid w:val="003459B8"/>
    <w:rsid w:val="003508A6"/>
    <w:rsid w:val="00353F21"/>
    <w:rsid w:val="00360C93"/>
    <w:rsid w:val="00370576"/>
    <w:rsid w:val="00374898"/>
    <w:rsid w:val="00377F07"/>
    <w:rsid w:val="00382F58"/>
    <w:rsid w:val="00392EE4"/>
    <w:rsid w:val="003A68DE"/>
    <w:rsid w:val="003A7555"/>
    <w:rsid w:val="003A7813"/>
    <w:rsid w:val="003B4074"/>
    <w:rsid w:val="003C2C49"/>
    <w:rsid w:val="003E591C"/>
    <w:rsid w:val="003F0297"/>
    <w:rsid w:val="004169EF"/>
    <w:rsid w:val="004213D5"/>
    <w:rsid w:val="00425C40"/>
    <w:rsid w:val="00435BCA"/>
    <w:rsid w:val="00485B4C"/>
    <w:rsid w:val="00487363"/>
    <w:rsid w:val="004A0CFC"/>
    <w:rsid w:val="004B045F"/>
    <w:rsid w:val="004B49EB"/>
    <w:rsid w:val="004C3195"/>
    <w:rsid w:val="004D0A57"/>
    <w:rsid w:val="004F06BE"/>
    <w:rsid w:val="004F7FD8"/>
    <w:rsid w:val="005022C2"/>
    <w:rsid w:val="0050326A"/>
    <w:rsid w:val="005142CF"/>
    <w:rsid w:val="0053010A"/>
    <w:rsid w:val="00551B08"/>
    <w:rsid w:val="005B329C"/>
    <w:rsid w:val="005C2B37"/>
    <w:rsid w:val="005C7C46"/>
    <w:rsid w:val="00605EA0"/>
    <w:rsid w:val="0061443B"/>
    <w:rsid w:val="00625AF0"/>
    <w:rsid w:val="006361C0"/>
    <w:rsid w:val="00657CB4"/>
    <w:rsid w:val="00667402"/>
    <w:rsid w:val="00680184"/>
    <w:rsid w:val="0068142F"/>
    <w:rsid w:val="00682DD1"/>
    <w:rsid w:val="00697072"/>
    <w:rsid w:val="006C6991"/>
    <w:rsid w:val="006D33EF"/>
    <w:rsid w:val="006D6B6F"/>
    <w:rsid w:val="006E70AC"/>
    <w:rsid w:val="0072053B"/>
    <w:rsid w:val="00724861"/>
    <w:rsid w:val="0073114B"/>
    <w:rsid w:val="007313B0"/>
    <w:rsid w:val="00731501"/>
    <w:rsid w:val="00731EBE"/>
    <w:rsid w:val="00734274"/>
    <w:rsid w:val="00734AE3"/>
    <w:rsid w:val="00736289"/>
    <w:rsid w:val="00747D1D"/>
    <w:rsid w:val="00797D52"/>
    <w:rsid w:val="007A144E"/>
    <w:rsid w:val="007A3FAA"/>
    <w:rsid w:val="007D554E"/>
    <w:rsid w:val="0083748F"/>
    <w:rsid w:val="00852AF5"/>
    <w:rsid w:val="00875777"/>
    <w:rsid w:val="00897348"/>
    <w:rsid w:val="008C203E"/>
    <w:rsid w:val="008E0772"/>
    <w:rsid w:val="008E43AF"/>
    <w:rsid w:val="00917E15"/>
    <w:rsid w:val="00925A8A"/>
    <w:rsid w:val="00946D3C"/>
    <w:rsid w:val="00947268"/>
    <w:rsid w:val="0096154F"/>
    <w:rsid w:val="00973BCD"/>
    <w:rsid w:val="00973EAF"/>
    <w:rsid w:val="0098129A"/>
    <w:rsid w:val="00984A16"/>
    <w:rsid w:val="00991920"/>
    <w:rsid w:val="009E05D7"/>
    <w:rsid w:val="009E0DBD"/>
    <w:rsid w:val="009E5429"/>
    <w:rsid w:val="00A0788E"/>
    <w:rsid w:val="00A15A8D"/>
    <w:rsid w:val="00A361F9"/>
    <w:rsid w:val="00A5711B"/>
    <w:rsid w:val="00A73991"/>
    <w:rsid w:val="00A95E8F"/>
    <w:rsid w:val="00AB1372"/>
    <w:rsid w:val="00AB370F"/>
    <w:rsid w:val="00AC59B0"/>
    <w:rsid w:val="00AD5AFC"/>
    <w:rsid w:val="00AE37E4"/>
    <w:rsid w:val="00AE43D3"/>
    <w:rsid w:val="00B7048F"/>
    <w:rsid w:val="00B817C8"/>
    <w:rsid w:val="00B844AF"/>
    <w:rsid w:val="00BF4BA4"/>
    <w:rsid w:val="00C02A24"/>
    <w:rsid w:val="00C07C75"/>
    <w:rsid w:val="00C1261B"/>
    <w:rsid w:val="00C3060A"/>
    <w:rsid w:val="00C35E68"/>
    <w:rsid w:val="00C43530"/>
    <w:rsid w:val="00C86093"/>
    <w:rsid w:val="00CA0105"/>
    <w:rsid w:val="00CA50FB"/>
    <w:rsid w:val="00CA79D1"/>
    <w:rsid w:val="00CB337C"/>
    <w:rsid w:val="00CB4891"/>
    <w:rsid w:val="00CC7024"/>
    <w:rsid w:val="00CD62A6"/>
    <w:rsid w:val="00CE6720"/>
    <w:rsid w:val="00D043DC"/>
    <w:rsid w:val="00D11BF7"/>
    <w:rsid w:val="00D3097E"/>
    <w:rsid w:val="00D32B6C"/>
    <w:rsid w:val="00D4624D"/>
    <w:rsid w:val="00D7206C"/>
    <w:rsid w:val="00D80991"/>
    <w:rsid w:val="00D826D0"/>
    <w:rsid w:val="00D9774F"/>
    <w:rsid w:val="00DA3675"/>
    <w:rsid w:val="00DB0F6E"/>
    <w:rsid w:val="00DB3E5D"/>
    <w:rsid w:val="00DD0537"/>
    <w:rsid w:val="00DE7FDD"/>
    <w:rsid w:val="00E13133"/>
    <w:rsid w:val="00E61FE4"/>
    <w:rsid w:val="00E95E88"/>
    <w:rsid w:val="00EB7A6C"/>
    <w:rsid w:val="00EC15D4"/>
    <w:rsid w:val="00EC3030"/>
    <w:rsid w:val="00EC5724"/>
    <w:rsid w:val="00EE655B"/>
    <w:rsid w:val="00F01CCE"/>
    <w:rsid w:val="00F20158"/>
    <w:rsid w:val="00F26E43"/>
    <w:rsid w:val="00F342D0"/>
    <w:rsid w:val="00FB4392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F789AC"/>
  <w15:docId w15:val="{22D829BC-CFBC-4615-BA61-2D935A12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30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F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4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D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303DD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3DD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03DDF"/>
    <w:rPr>
      <w:sz w:val="22"/>
      <w:szCs w:val="22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5022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326A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680184"/>
    <w:rPr>
      <w:sz w:val="22"/>
      <w:szCs w:val="22"/>
      <w:lang w:val="en-US" w:eastAsia="en-US"/>
    </w:rPr>
  </w:style>
  <w:style w:type="character" w:customStyle="1" w:styleId="bumpedfont20">
    <w:name w:val="bumpedfont20"/>
    <w:basedOn w:val="DefaultParagraphFont"/>
    <w:rsid w:val="00680184"/>
  </w:style>
  <w:style w:type="character" w:styleId="Strong">
    <w:name w:val="Strong"/>
    <w:basedOn w:val="DefaultParagraphFont"/>
    <w:uiPriority w:val="22"/>
    <w:qFormat/>
    <w:rsid w:val="00A078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097E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4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8F"/>
    <w:rPr>
      <w:b/>
      <w:bCs/>
      <w:lang w:val="en-US" w:eastAsia="en-US"/>
    </w:rPr>
  </w:style>
  <w:style w:type="paragraph" w:customStyle="1" w:styleId="Default">
    <w:name w:val="Default"/>
    <w:rsid w:val="00875777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KlYimHXE9GPfCPQjsjGrr9+Ay+uL0C/YbnUDfjAmFw=</DigestValue>
    </Reference>
    <Reference Type="http://www.w3.org/2000/09/xmldsig#Object" URI="#idOfficeObject">
      <DigestMethod Algorithm="http://www.w3.org/2001/04/xmlenc#sha256"/>
      <DigestValue>wv7CQN6r8QAqlj/qgvHlf/QkIZqCd2RGSA4zyEz9D9s=</DigestValue>
    </Reference>
    <Reference Type="http://www.w3.org/2000/09/xmldsig#Object" URI="#idValidSigLnImg">
      <DigestMethod Algorithm="http://www.w3.org/2001/04/xmlenc#sha256"/>
      <DigestValue>VUPLgEoyYO/OSLLKP/2Oi3DE2tig6l9L1SrksZU1rQI=</DigestValue>
    </Reference>
    <Reference Type="http://www.w3.org/2000/09/xmldsig#Object" URI="#idInvalidSigLnImg">
      <DigestMethod Algorithm="http://www.w3.org/2001/04/xmlenc#sha256"/>
      <DigestValue>gXyRat0UwHQxalJDbd2JCGyxAUywhfRrTjpPhJT7E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JjJe0xpabQj/YYQe8lzCdjW9DPqdnsKLf+zKfLzV7M=</DigestValue>
    </Reference>
  </SignedInfo>
  <SignatureValue Id="idPackageSignature-signature-value">e3U9jupu1CLFr2TE2cWydBzITuFYrXB4A7OKtZEcuTkmYCyyxR4c0ZOk2leFXmD1/FvUb4rbWoQNct7Yrybwy/d4pe/6psSw2afCmfjrzRLxVB1lMVm0gX0TFdtx0dPnewlNYTcWnfIi82GkEMx+8hLkwNXTWBvMmH4Q9ee/T3PrnRfnkrzrry1MRP2h8zEgmtROVpn5wYN4lGbmE0HK77U7d1QAFgXYn3u7MeV/Ar1u8R44Kg9rZWwcNuKg9j9P5dsqH27uU8wdjutVaYdz0vvUqirNZSpEZ3Wqy/qHWQYwM6UqH/X35Qska0FNbkJm+3HD+5Qoqgxq5P8rjayGMA==</SignatureValue>
  <KeyInfo>
    <X509Data>
      <X509Certificate>MIIFQjCCAyqgAwIBAgIIHKtk6DxXxyQwDQYJKoZIhvcNAQELBQAwQjELMAkGA1UEBhMCQU0xEzAR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fKCyIyD6OPIplR8arnJ9xa1zVST9mZB1TcT+yMLiwg8=</DigestValue>
      </Reference>
      <Reference URI="/word/document.xml?ContentType=application/vnd.openxmlformats-officedocument.wordprocessingml.document.main+xml">
        <DigestMethod Algorithm="http://www.w3.org/2001/04/xmlenc#sha256"/>
        <DigestValue>3z30M9OZlEUIpPIJLQenlDerVVMjCfcclz2ruLvBnoU=</DigestValue>
      </Reference>
      <Reference URI="/word/endnotes.xml?ContentType=application/vnd.openxmlformats-officedocument.wordprocessingml.endnotes+xml">
        <DigestMethod Algorithm="http://www.w3.org/2001/04/xmlenc#sha256"/>
        <DigestValue>Ud60Qeorpa6Vmo5CGY+7MJ2kgYP7yy+o/zTsmmL1kd0=</DigestValue>
      </Reference>
      <Reference URI="/word/fontTable.xml?ContentType=application/vnd.openxmlformats-officedocument.wordprocessingml.fontTable+xml">
        <DigestMethod Algorithm="http://www.w3.org/2001/04/xmlenc#sha256"/>
        <DigestValue>053VrHQV1ig4GczOXd4D98UWq2pMQ9gb+yK2Dwiqvro=</DigestValue>
      </Reference>
      <Reference URI="/word/footnotes.xml?ContentType=application/vnd.openxmlformats-officedocument.wordprocessingml.footnotes+xml">
        <DigestMethod Algorithm="http://www.w3.org/2001/04/xmlenc#sha256"/>
        <DigestValue>kjLAELSY7qY05ECjgHwIv8IUCvjgpnhK5F06kvk8UA8=</DigestValue>
      </Reference>
      <Reference URI="/word/media/image1.jpeg?ContentType=image/jpeg">
        <DigestMethod Algorithm="http://www.w3.org/2001/04/xmlenc#sha256"/>
        <DigestValue>6zw8/K31KTMZ6u36rtH3++qfG108cNv770BaNHSYS1g=</DigestValue>
      </Reference>
      <Reference URI="/word/media/image2.emf?ContentType=image/x-emf">
        <DigestMethod Algorithm="http://www.w3.org/2001/04/xmlenc#sha256"/>
        <DigestValue>utSAE9/JTeskuTDOf+I/kEkeE9pUovIEN6GApbgTWxo=</DigestValue>
      </Reference>
      <Reference URI="/word/numbering.xml?ContentType=application/vnd.openxmlformats-officedocument.wordprocessingml.numbering+xml">
        <DigestMethod Algorithm="http://www.w3.org/2001/04/xmlenc#sha256"/>
        <DigestValue>TR4HY5YDX9zs7uNK3N4VAhFb9hllLAmqCGHxcU2Ev8E=</DigestValue>
      </Reference>
      <Reference URI="/word/settings.xml?ContentType=application/vnd.openxmlformats-officedocument.wordprocessingml.settings+xml">
        <DigestMethod Algorithm="http://www.w3.org/2001/04/xmlenc#sha256"/>
        <DigestValue>tEq1HP46EEckHHUpnp10f2ZHk70trrs+8fHX34XlS8I=</DigestValue>
      </Reference>
      <Reference URI="/word/styles.xml?ContentType=application/vnd.openxmlformats-officedocument.wordprocessingml.styles+xml">
        <DigestMethod Algorithm="http://www.w3.org/2001/04/xmlenc#sha256"/>
        <DigestValue>1ODgAH+mGI12v3q+bNkGDdvIXEdPobgWvI72YOSSmXM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jp0diLLqDhjjcbIPKPeTSI8oNHtTsXKcT7o3DNM6zp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3T13:2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C91984-926B-4A47-9444-DA617516F197}</SetupID>
          <SignatureImage>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</Object>
  <Object Id="idInvalidSigLnImg">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</Object>
  <Object>
    <xd:QualifyingProperties xmlns:xd="http://uri.etsi.org/01903/v1.3.2#" Target="#idPackageSignature">
      <xd:SignedProperties Id="idSignedProperties">
        <xd:SignedSignatureProperties>
          <xd:SigningTime>2026-06-23T13:23:05Z</xd:SigningTime>
          <xd:SigningCertificate>
            <xd:Cert>
              <xd:CertDigest>
                <DigestMethod Algorithm="http://www.w3.org/2001/04/xmlenc#sha256"/>
                <DigestValue>rLd+K3GfdDwNGkE/6XVCm/+6cq0nTFsvX9eFOuql9q8=</DigestValue>
              </xd:CertDigest>
              <xd:IssuerSerial>
                <X509IssuerName>CN=CA of RoA, 2.5.4.5=#130131, O=EKENG CJSC, C=AM</X509IssuerName>
                <X509SerialNumber>2065855802687080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b1adb7e1-1e68-4b7f-aee6-d0e31b9129ba">
            <CanonicalizationMethod Algorithm="http://www.w3.org/2001/10/xml-exc-c14n#"/>
            <xd:EncapsulatedTimeStamp Id="ETS-b1adb7e1-1e68-4b7f-aee6-d0e31b9129ba">MIINNgYJKoZIhvcNAQcCoIINJzCCDSMCAQMxDzANBglghkgBZQMEAgEFADBoBgsqhkiG9w0BCRABBKBZBFcwVQIBAQYCKgMwMTANBglghkgBZQMEAgEFAAQgh5grxzoQWKzMnGkz+av1CIKz2byKzFPzYaMNyBMf33ECCFMs5GDqgdL9GA8yMDI2MDYyMzEzMjMy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hp9pKI0Istd1R4Qit6BIOL/7/4XTj4T0uh0NcEC8Ums=</DigestValue>
                </xd:CertDigest>
                <xd:IssuerSerial>
                  <X509IssuerName>CN=National Root CA,2.5.4.5=#130131,O=Government of RoA,C=AM</X509IssuerName>
                  <X509SerialNumber>4534108990767007816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06d7de75-9d2e-47f7-82de-129017c40f74">
            <CanonicalizationMethod Algorithm="http://www.w3.org/2001/10/xml-exc-c14n#"/>
            <xd:EncapsulatedTimeStamp Id="ETS-06d7de75-9d2e-47f7-82de-129017c40f74">MIINNgYJKoZIhvcNAQcCoIINJzCCDSMCAQMxDzANBglghkgBZQMEAgEFADBoBgsqhkiG9w0BCRABBKBZBFcwVQIBAQYCKgMwMTANBglghkgBZQMEAgEFAAQgQwdCBso94qZb9XWBWvZsiQDuGizY2wl+DN1ToYpdvi0CCGP9fom9ixfGGA8yMDI2MDYyMzEzMjMy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</xd:EncapsulatedTimeStamp>
          </xd:SigAndRefsTimeStamp>
          <xd:CertificateValues>
            <xd:EncapsulatedX509Certificate>MIIFwDCCA6igAwIBAgIIPuxkGreSiEgwDQYJKoZIhvcNAQELBQAwUDELMAkGA1UEBhMCQU0xGjAYBgNVBAoMEUdvdmVybm1lbnQgb2YgUm9BMQowCAYDVQQFEwExMRkwFwYDVQQDDBBOYXRpb25hbCBSb290IENBMB4XDTI1MDMwMjE2Mjc1NloXDTM1MDMwMjE2Mjc1N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46D5-5029-4FA5-8919-9C9F983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1T16:41:00Z</dcterms:created>
  <dc:creator>Windows User</dc:creator>
  <cp:keywords>https://mul2.anau.am/tasks/231348/oneclick?token=a34e5a9f2971ca2ea8c4419f74dff439</cp:keywords>
  <cp:lastModifiedBy>HP</cp:lastModifiedBy>
  <cp:lastPrinted>2019-06-14T04:51:00Z</cp:lastPrinted>
  <dcterms:modified xsi:type="dcterms:W3CDTF">2026-06-23T13:23:00Z</dcterms:modified>
  <cp:revision>32</cp:revision>
</cp:coreProperties>
</file>